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10C0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Module Code: IT8906</w:t>
      </w:r>
    </w:p>
    <w:p w14:paraId="34FE5BE2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Module Name: Web and Mobile Development Using Frameworks</w:t>
      </w:r>
    </w:p>
    <w:p w14:paraId="1D17C78B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Acad</w:t>
      </w:r>
      <w:proofErr w:type="spellEnd"/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Year/Semester: 2022/2023 Sem 2</w:t>
      </w:r>
    </w:p>
    <w:p w14:paraId="344EDC30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Assignment Title: CA1 - React Core Concepts</w:t>
      </w:r>
    </w:p>
    <w:p w14:paraId="5061FC39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tudent Name: Ong Wei </w:t>
      </w:r>
      <w:proofErr w:type="spellStart"/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Chuan</w:t>
      </w:r>
      <w:proofErr w:type="spellEnd"/>
    </w:p>
    <w:p w14:paraId="5A15E7EE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Student No: P7461072</w:t>
      </w:r>
    </w:p>
    <w:p w14:paraId="156F6B68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78355E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Filename: </w:t>
      </w:r>
      <w:proofErr w:type="spellStart"/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data.jsx</w:t>
      </w:r>
      <w:proofErr w:type="spellEnd"/>
    </w:p>
    <w:p w14:paraId="14A44705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4545A2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Data Structure</w:t>
      </w:r>
    </w:p>
    <w:p w14:paraId="658D483E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 = [</w:t>
      </w:r>
    </w:p>
    <w:p w14:paraId="78195E0B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0039BEF1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d: </w:t>
      </w:r>
      <w:r w:rsidRPr="00A864A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25EC93D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am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Avatar: The Way of Water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95B1103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enr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Fantasy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5A87EE0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Sci-Fi, Adventure, Action, Fantasy</w:t>
      </w:r>
    </w:p>
    <w:p w14:paraId="6C182898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st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DA4B86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2903AB5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14:paraId="0229024E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7A4A27EC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d: </w:t>
      </w:r>
      <w:r w:rsidRPr="00A864A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9EA94C8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am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Emily the Criminal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5A736F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enr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Thriller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40B1456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Crime, Drama, Mystery, Thriller</w:t>
      </w:r>
    </w:p>
    <w:p w14:paraId="2817E4C3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st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AFC530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2C8CB0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14:paraId="611E3C5D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5FFEA283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d: </w:t>
      </w:r>
      <w:r w:rsidRPr="00A864A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AD568D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am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Bullet Train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DE4CB2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enr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Comedy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310A9A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Action, Comedy,</w:t>
      </w:r>
    </w:p>
    <w:p w14:paraId="657089CA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st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963050B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C537BC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14:paraId="66F7FEBC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52F47186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d: </w:t>
      </w:r>
      <w:r w:rsidRPr="00A864A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6B40BDB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am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Black Adam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43792CC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enr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Action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076577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Action, Adventure, Fantasy</w:t>
      </w:r>
    </w:p>
    <w:p w14:paraId="6DCC5966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st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38E8FB8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2C74D1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14:paraId="078A29C8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5A718571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d: </w:t>
      </w:r>
      <w:r w:rsidRPr="00A864A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0192B33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am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Amsterdam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09B13A0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enr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Thriller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4CC1A3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Comedy, Mystery, Thriller, Crime, Drama</w:t>
      </w:r>
    </w:p>
    <w:p w14:paraId="03AD3BE5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st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7DF8414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4DABC78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14:paraId="167D3332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5C21B258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d: </w:t>
      </w:r>
      <w:r w:rsidRPr="00A864A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3C3C81E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nam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Top Gun: Maverick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8E0DAD3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enr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Action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537A5C5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Action, Adventure</w:t>
      </w:r>
    </w:p>
    <w:p w14:paraId="02DF5D99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st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1660B1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88434A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14:paraId="458A4852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650554D8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d: </w:t>
      </w:r>
      <w:r w:rsidRPr="00A864A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94C141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am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Home Alone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DC6ABD7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enr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Comedy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9BB06AF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Kids &amp; Family, Holiday, Comedy</w:t>
      </w:r>
    </w:p>
    <w:p w14:paraId="46FC4E87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st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85D5A8C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678DF8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14:paraId="6FBE2627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6CCA95CF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d: </w:t>
      </w:r>
      <w:r w:rsidRPr="00A864AF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2E218EA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am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Toy Story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E2A672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enre: </w:t>
      </w:r>
      <w:r w:rsidRPr="00A864AF">
        <w:rPr>
          <w:rFonts w:ascii="Consolas" w:eastAsia="Times New Roman" w:hAnsi="Consolas" w:cs="Times New Roman"/>
          <w:color w:val="A31515"/>
          <w:sz w:val="21"/>
          <w:szCs w:val="21"/>
        </w:rPr>
        <w:t>"Animation"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0182A4B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864AF">
        <w:rPr>
          <w:rFonts w:ascii="Consolas" w:eastAsia="Times New Roman" w:hAnsi="Consolas" w:cs="Times New Roman"/>
          <w:color w:val="008000"/>
          <w:sz w:val="21"/>
          <w:szCs w:val="21"/>
        </w:rPr>
        <w:t>// Kids &amp; Family, Comedy, Adventure, Fantasy, Animation</w:t>
      </w:r>
    </w:p>
    <w:p w14:paraId="1A1B7902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st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AFDFB93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864A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CA8F291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14:paraId="286E9F69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64A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6E64700" w14:textId="77777777" w:rsidR="00A864AF" w:rsidRPr="00A864AF" w:rsidRDefault="00A864AF" w:rsidP="00A864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79BB2C" w14:textId="77777777" w:rsidR="00FE5FB2" w:rsidRPr="00A864AF" w:rsidRDefault="00000000" w:rsidP="00A864AF"/>
    <w:sectPr w:rsidR="00FE5FB2" w:rsidRPr="00A864AF" w:rsidSect="001C73AB">
      <w:footerReference w:type="default" r:id="rId7"/>
      <w:pgSz w:w="11906" w:h="16838"/>
      <w:pgMar w:top="720" w:right="720" w:bottom="720" w:left="1440" w:header="288" w:footer="28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9BFF" w14:textId="77777777" w:rsidR="00ED4527" w:rsidRDefault="00ED4527" w:rsidP="00732D91">
      <w:pPr>
        <w:spacing w:after="0" w:line="240" w:lineRule="auto"/>
      </w:pPr>
      <w:r>
        <w:separator/>
      </w:r>
    </w:p>
  </w:endnote>
  <w:endnote w:type="continuationSeparator" w:id="0">
    <w:p w14:paraId="5C3B80F1" w14:textId="77777777" w:rsidR="00ED4527" w:rsidRDefault="00ED4527" w:rsidP="0073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5F3C" w14:textId="77777777" w:rsidR="00732D91" w:rsidRDefault="00732D9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4A1E424" w14:textId="77777777" w:rsidR="00732D91" w:rsidRDefault="0073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BD4D" w14:textId="77777777" w:rsidR="00ED4527" w:rsidRDefault="00ED4527" w:rsidP="00732D91">
      <w:pPr>
        <w:spacing w:after="0" w:line="240" w:lineRule="auto"/>
      </w:pPr>
      <w:r>
        <w:separator/>
      </w:r>
    </w:p>
  </w:footnote>
  <w:footnote w:type="continuationSeparator" w:id="0">
    <w:p w14:paraId="269AC1D8" w14:textId="77777777" w:rsidR="00ED4527" w:rsidRDefault="00ED4527" w:rsidP="00732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C8"/>
    <w:rsid w:val="000F7A6D"/>
    <w:rsid w:val="00191103"/>
    <w:rsid w:val="001A2A0C"/>
    <w:rsid w:val="001C73AB"/>
    <w:rsid w:val="00320D28"/>
    <w:rsid w:val="003C7C2A"/>
    <w:rsid w:val="003F7D44"/>
    <w:rsid w:val="005359C8"/>
    <w:rsid w:val="005829F0"/>
    <w:rsid w:val="00674F0C"/>
    <w:rsid w:val="00732D91"/>
    <w:rsid w:val="007369BE"/>
    <w:rsid w:val="007468C4"/>
    <w:rsid w:val="0079658E"/>
    <w:rsid w:val="0089488C"/>
    <w:rsid w:val="008B49D2"/>
    <w:rsid w:val="00A864AF"/>
    <w:rsid w:val="00AE03A8"/>
    <w:rsid w:val="00AE5A3A"/>
    <w:rsid w:val="00BC7380"/>
    <w:rsid w:val="00C910A9"/>
    <w:rsid w:val="00E20657"/>
    <w:rsid w:val="00EB35A6"/>
    <w:rsid w:val="00ED4527"/>
    <w:rsid w:val="00ED71A0"/>
    <w:rsid w:val="00F17B0F"/>
    <w:rsid w:val="00F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B8E0"/>
  <w15:chartTrackingRefBased/>
  <w15:docId w15:val="{F1A77088-E5A5-448D-9705-7C0B9376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91"/>
  </w:style>
  <w:style w:type="paragraph" w:styleId="Footer">
    <w:name w:val="footer"/>
    <w:basedOn w:val="Normal"/>
    <w:link w:val="Foot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91"/>
  </w:style>
  <w:style w:type="character" w:styleId="LineNumber">
    <w:name w:val="line number"/>
    <w:basedOn w:val="DefaultParagraphFont"/>
    <w:uiPriority w:val="99"/>
    <w:semiHidden/>
    <w:unhideWhenUsed/>
    <w:rsid w:val="001C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9078-BB45-42FA-A3A7-C4D939C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NG</dc:creator>
  <cp:keywords/>
  <dc:description/>
  <cp:lastModifiedBy>DANIEL ONG</cp:lastModifiedBy>
  <cp:revision>17</cp:revision>
  <cp:lastPrinted>2022-12-31T08:20:00Z</cp:lastPrinted>
  <dcterms:created xsi:type="dcterms:W3CDTF">2022-12-22T08:55:00Z</dcterms:created>
  <dcterms:modified xsi:type="dcterms:W3CDTF">2022-12-31T08:23:00Z</dcterms:modified>
</cp:coreProperties>
</file>